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1C9" w:rsidRDefault="00F501C9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-/10</w:t>
      </w:r>
    </w:p>
    <w:p w:rsidR="00855508" w:rsidRDefault="00756D6F" w:rsidP="00756D6F">
      <w:pPr>
        <w:jc w:val="center"/>
        <w:rPr>
          <w:b/>
          <w:color w:val="C0504D" w:themeColor="accent2"/>
          <w:sz w:val="52"/>
          <w:szCs w:val="52"/>
        </w:rPr>
      </w:pPr>
      <w:r w:rsidRPr="00756D6F">
        <w:rPr>
          <w:b/>
          <w:color w:val="C0504D" w:themeColor="accent2"/>
          <w:sz w:val="52"/>
          <w:szCs w:val="52"/>
        </w:rPr>
        <w:t xml:space="preserve"> RM</w:t>
      </w:r>
      <w:r w:rsidR="008E4149">
        <w:rPr>
          <w:b/>
          <w:color w:val="C0504D" w:themeColor="accent2"/>
          <w:sz w:val="52"/>
          <w:szCs w:val="52"/>
        </w:rPr>
        <w:t xml:space="preserve"> </w:t>
      </w:r>
      <w:r w:rsidR="004805D2">
        <w:rPr>
          <w:b/>
          <w:color w:val="C0504D" w:themeColor="accent2"/>
          <w:sz w:val="52"/>
          <w:szCs w:val="52"/>
        </w:rPr>
        <w:t>03948</w:t>
      </w:r>
    </w:p>
    <w:p w:rsidR="009B5F38" w:rsidRDefault="00574C4C" w:rsidP="00756D6F">
      <w:pPr>
        <w:jc w:val="center"/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A BRUXA</w:t>
      </w: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A BRUXA POS UM XALE</w:t>
      </w: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DE TRANCINHA COMO UM  X</w:t>
      </w: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E VOANDO NA  VASSOURA</w:t>
      </w: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ELA VAI TODA FELIZ</w:t>
      </w: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t>HARARA!!! Harara</w:t>
      </w: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</w:p>
    <w:p w:rsidR="00574C4C" w:rsidRDefault="00574C4C" w:rsidP="00574C4C">
      <w:pPr>
        <w:rPr>
          <w:b/>
          <w:color w:val="C0504D" w:themeColor="accent2"/>
          <w:sz w:val="52"/>
          <w:szCs w:val="52"/>
        </w:rPr>
      </w:pPr>
      <w:r>
        <w:rPr>
          <w:b/>
          <w:color w:val="C0504D" w:themeColor="accent2"/>
          <w:sz w:val="52"/>
          <w:szCs w:val="52"/>
        </w:rPr>
        <w:lastRenderedPageBreak/>
        <w:t>o</w:t>
      </w:r>
    </w:p>
    <w:sectPr w:rsidR="00574C4C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A2A0D"/>
    <w:rsid w:val="000F0992"/>
    <w:rsid w:val="00114041"/>
    <w:rsid w:val="00205C91"/>
    <w:rsid w:val="00274CD6"/>
    <w:rsid w:val="00294E01"/>
    <w:rsid w:val="0029582A"/>
    <w:rsid w:val="002B4B3A"/>
    <w:rsid w:val="004323FB"/>
    <w:rsid w:val="004805D2"/>
    <w:rsid w:val="00527C1D"/>
    <w:rsid w:val="00574C4C"/>
    <w:rsid w:val="00584FD0"/>
    <w:rsid w:val="005C1A88"/>
    <w:rsid w:val="006017BF"/>
    <w:rsid w:val="00756D6F"/>
    <w:rsid w:val="007673C5"/>
    <w:rsid w:val="00855508"/>
    <w:rsid w:val="008E4149"/>
    <w:rsid w:val="00936721"/>
    <w:rsid w:val="009860A5"/>
    <w:rsid w:val="009B5F38"/>
    <w:rsid w:val="00AA4A6E"/>
    <w:rsid w:val="00AC16F8"/>
    <w:rsid w:val="00B10C16"/>
    <w:rsid w:val="00B11014"/>
    <w:rsid w:val="00C912FA"/>
    <w:rsid w:val="00C92C7B"/>
    <w:rsid w:val="00CB3681"/>
    <w:rsid w:val="00D26F7B"/>
    <w:rsid w:val="00F501C9"/>
    <w:rsid w:val="00F6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294E01"/>
  </w:style>
  <w:style w:type="paragraph" w:styleId="Textodebalo">
    <w:name w:val="Balloon Text"/>
    <w:basedOn w:val="Normal"/>
    <w:link w:val="TextodebaloChar"/>
    <w:uiPriority w:val="99"/>
    <w:semiHidden/>
    <w:unhideWhenUsed/>
    <w:rsid w:val="00D2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1AAC-D0D8-432D-A334-A1C382BB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4</cp:revision>
  <dcterms:created xsi:type="dcterms:W3CDTF">2017-05-04T18:35:00Z</dcterms:created>
  <dcterms:modified xsi:type="dcterms:W3CDTF">2017-08-24T17:37:00Z</dcterms:modified>
</cp:coreProperties>
</file>